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入札書様式）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2C29D8" w:rsidRDefault="001B33D8" w:rsidP="002C29D8">
      <w:pPr>
        <w:jc w:val="center"/>
        <w:rPr>
          <w:rFonts w:ascii="ＭＳ 明朝" w:eastAsia="ＭＳ 明朝" w:hAnsi="ＭＳ 明朝"/>
          <w:sz w:val="28"/>
          <w:szCs w:val="28"/>
        </w:rPr>
      </w:pPr>
      <w:r w:rsidRPr="002C29D8">
        <w:rPr>
          <w:rFonts w:ascii="ＭＳ 明朝" w:eastAsia="ＭＳ 明朝" w:hAnsi="ＭＳ 明朝" w:hint="eastAsia"/>
          <w:sz w:val="28"/>
          <w:szCs w:val="28"/>
        </w:rPr>
        <w:t>入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札</w:t>
      </w:r>
      <w:r w:rsidR="002C29D8" w:rsidRPr="002C29D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2C29D8">
        <w:rPr>
          <w:rFonts w:ascii="ＭＳ 明朝" w:eastAsia="ＭＳ 明朝" w:hAnsi="ＭＳ 明朝" w:hint="eastAsia"/>
          <w:sz w:val="28"/>
          <w:szCs w:val="28"/>
        </w:rPr>
        <w:t>書</w:t>
      </w:r>
    </w:p>
    <w:p w:rsidR="002C29D8" w:rsidRPr="001B33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2C29D8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Default="002C29D8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2C29D8" w:rsidRP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2C29D8">
        <w:rPr>
          <w:rFonts w:ascii="ＭＳ 明朝" w:eastAsia="ＭＳ 明朝" w:hAnsi="ＭＳ 明朝" w:hint="eastAsia"/>
        </w:rPr>
        <w:t xml:space="preserve">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1B33D8" w:rsidRPr="001B33D8" w:rsidRDefault="001B33D8" w:rsidP="002C29D8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代理人氏名）</w:t>
      </w:r>
      <w:r w:rsidR="002C29D8">
        <w:rPr>
          <w:rFonts w:ascii="ＭＳ 明朝" w:eastAsia="ＭＳ 明朝" w:hAnsi="ＭＳ 明朝" w:hint="eastAsia"/>
        </w:rPr>
        <w:t xml:space="preserve">　　　　　　　　　　</w:t>
      </w:r>
      <w:r w:rsidRPr="001B33D8">
        <w:rPr>
          <w:rFonts w:ascii="ＭＳ 明朝" w:eastAsia="ＭＳ 明朝" w:hAnsi="ＭＳ 明朝" w:hint="eastAsia"/>
        </w:rPr>
        <w:t>（印）</w:t>
      </w:r>
    </w:p>
    <w:p w:rsidR="002C29D8" w:rsidRPr="000E1B82" w:rsidRDefault="002C29D8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507090" w:rsidTr="00507090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2C29D8" w:rsidRDefault="002C29D8" w:rsidP="002C29D8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2C29D8" w:rsidRPr="00507090" w:rsidRDefault="002C29D8" w:rsidP="002C29D8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07090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2C29D8" w:rsidRDefault="002C29D8" w:rsidP="002C29D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2C29D8" w:rsidRDefault="002C29D8" w:rsidP="001B33D8">
      <w:pPr>
        <w:rPr>
          <w:rFonts w:ascii="ＭＳ 明朝" w:eastAsia="ＭＳ 明朝" w:hAnsi="ＭＳ 明朝"/>
        </w:rPr>
      </w:pPr>
    </w:p>
    <w:p w:rsidR="002C29D8" w:rsidRDefault="002C29D8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件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0B674F">
        <w:rPr>
          <w:rFonts w:ascii="ＭＳ 明朝" w:eastAsia="ＭＳ 明朝" w:hAnsi="ＭＳ 明朝" w:hint="eastAsia"/>
        </w:rPr>
        <w:t>教育用端末</w:t>
      </w:r>
      <w:r w:rsidR="0007262E">
        <w:rPr>
          <w:rFonts w:ascii="ＭＳ 明朝" w:eastAsia="ＭＳ 明朝" w:hAnsi="ＭＳ 明朝" w:hint="eastAsia"/>
        </w:rPr>
        <w:t>等</w:t>
      </w:r>
      <w:r w:rsidR="000B674F" w:rsidRPr="005155E9">
        <w:rPr>
          <w:rFonts w:ascii="ＭＳ 明朝" w:eastAsia="ＭＳ 明朝" w:hAnsi="ＭＳ 明朝" w:hint="eastAsia"/>
        </w:rPr>
        <w:t>機器</w:t>
      </w:r>
    </w:p>
    <w:p w:rsidR="00507090" w:rsidRPr="00B7670A" w:rsidRDefault="00507090" w:rsidP="001B33D8">
      <w:pPr>
        <w:rPr>
          <w:rFonts w:ascii="ＭＳ 明朝" w:eastAsia="ＭＳ 明朝" w:hAnsi="ＭＳ 明朝"/>
        </w:rPr>
      </w:pPr>
    </w:p>
    <w:p w:rsidR="00507090" w:rsidRPr="00507090" w:rsidRDefault="001B33D8" w:rsidP="002514C3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数</w:t>
      </w:r>
      <w:r w:rsidR="00507090">
        <w:rPr>
          <w:rFonts w:ascii="ＭＳ 明朝" w:eastAsia="ＭＳ 明朝" w:hAnsi="ＭＳ 明朝" w:hint="eastAsia"/>
        </w:rPr>
        <w:t xml:space="preserve">　　量　</w:t>
      </w:r>
      <w:r w:rsidR="000E1B82">
        <w:rPr>
          <w:rFonts w:ascii="ＭＳ 明朝" w:eastAsia="ＭＳ 明朝" w:hAnsi="ＭＳ 明朝" w:hint="eastAsia"/>
        </w:rPr>
        <w:t xml:space="preserve">　</w:t>
      </w:r>
      <w:r w:rsidR="00DB6F65">
        <w:rPr>
          <w:rFonts w:ascii="ＭＳ 明朝" w:eastAsia="ＭＳ 明朝" w:hAnsi="ＭＳ 明朝" w:hint="eastAsia"/>
          <w:sz w:val="19"/>
          <w:szCs w:val="19"/>
        </w:rPr>
        <w:t>一式</w:t>
      </w:r>
    </w:p>
    <w:p w:rsidR="00507090" w:rsidRPr="002514C3" w:rsidRDefault="00507090" w:rsidP="001B33D8">
      <w:pPr>
        <w:rPr>
          <w:rFonts w:ascii="ＭＳ 明朝" w:eastAsia="ＭＳ 明朝" w:hAnsi="ＭＳ 明朝"/>
        </w:rPr>
      </w:pP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納入期限</w:t>
      </w:r>
      <w:r w:rsidR="00507090">
        <w:rPr>
          <w:rFonts w:ascii="ＭＳ 明朝" w:eastAsia="ＭＳ 明朝" w:hAnsi="ＭＳ 明朝" w:hint="eastAsia"/>
        </w:rPr>
        <w:t xml:space="preserve">　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B674F">
        <w:rPr>
          <w:rFonts w:ascii="ＭＳ 明朝" w:eastAsia="ＭＳ 明朝" w:hAnsi="ＭＳ 明朝" w:hint="eastAsia"/>
        </w:rPr>
        <w:t>30</w:t>
      </w:r>
      <w:r w:rsidRPr="001B33D8">
        <w:rPr>
          <w:rFonts w:ascii="ＭＳ 明朝" w:eastAsia="ＭＳ 明朝" w:hAnsi="ＭＳ 明朝" w:hint="eastAsia"/>
        </w:rPr>
        <w:t>年</w:t>
      </w:r>
      <w:r w:rsidR="00145369">
        <w:rPr>
          <w:rFonts w:ascii="ＭＳ 明朝" w:eastAsia="ＭＳ 明朝" w:hAnsi="ＭＳ 明朝" w:hint="eastAsia"/>
        </w:rPr>
        <w:t>9</w:t>
      </w:r>
      <w:r w:rsidRPr="001B33D8">
        <w:rPr>
          <w:rFonts w:ascii="ＭＳ 明朝" w:eastAsia="ＭＳ 明朝" w:hAnsi="ＭＳ 明朝" w:hint="eastAsia"/>
        </w:rPr>
        <w:t>月</w:t>
      </w:r>
      <w:r w:rsidR="00145369">
        <w:rPr>
          <w:rFonts w:ascii="ＭＳ 明朝" w:eastAsia="ＭＳ 明朝" w:hAnsi="ＭＳ 明朝" w:hint="eastAsia"/>
        </w:rPr>
        <w:t>28</w:t>
      </w:r>
      <w:r w:rsidRPr="001B33D8">
        <w:rPr>
          <w:rFonts w:ascii="ＭＳ 明朝" w:eastAsia="ＭＳ 明朝" w:hAnsi="ＭＳ 明朝" w:hint="eastAsia"/>
        </w:rPr>
        <w:t>日</w:t>
      </w:r>
      <w:r w:rsidR="00B7670A">
        <w:rPr>
          <w:rFonts w:ascii="ＭＳ 明朝" w:eastAsia="ＭＳ 明朝" w:hAnsi="ＭＳ 明朝" w:hint="eastAsia"/>
        </w:rPr>
        <w:t>（</w:t>
      </w:r>
      <w:r w:rsidR="00145369">
        <w:rPr>
          <w:rFonts w:ascii="ＭＳ 明朝" w:eastAsia="ＭＳ 明朝" w:hAnsi="ＭＳ 明朝" w:hint="eastAsia"/>
        </w:rPr>
        <w:t>金</w:t>
      </w:r>
      <w:r w:rsidR="00B7670A">
        <w:rPr>
          <w:rFonts w:ascii="ＭＳ 明朝" w:eastAsia="ＭＳ 明朝" w:hAnsi="ＭＳ 明朝" w:hint="eastAsia"/>
        </w:rPr>
        <w:t>）</w:t>
      </w:r>
    </w:p>
    <w:p w:rsidR="00507090" w:rsidRDefault="005070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（委任状様式）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507090" w:rsidRDefault="001B33D8" w:rsidP="00507090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090">
        <w:rPr>
          <w:rFonts w:ascii="ＭＳ 明朝" w:eastAsia="ＭＳ 明朝" w:hAnsi="ＭＳ 明朝" w:hint="eastAsia"/>
          <w:sz w:val="28"/>
          <w:szCs w:val="28"/>
        </w:rPr>
        <w:t>委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任</w:t>
      </w:r>
      <w:r w:rsidR="00507090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507090">
        <w:rPr>
          <w:rFonts w:ascii="ＭＳ 明朝" w:eastAsia="ＭＳ 明朝" w:hAnsi="ＭＳ 明朝" w:hint="eastAsia"/>
          <w:sz w:val="28"/>
          <w:szCs w:val="28"/>
        </w:rPr>
        <w:t>状</w:t>
      </w:r>
    </w:p>
    <w:p w:rsidR="00507090" w:rsidRPr="001B33D8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jc w:val="right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年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月</w:t>
      </w:r>
      <w:r w:rsidR="00507090">
        <w:rPr>
          <w:rFonts w:ascii="ＭＳ 明朝" w:eastAsia="ＭＳ 明朝" w:hAnsi="ＭＳ 明朝" w:hint="eastAsia"/>
        </w:rPr>
        <w:t xml:space="preserve">　　</w:t>
      </w:r>
      <w:r w:rsidRPr="001B33D8">
        <w:rPr>
          <w:rFonts w:ascii="ＭＳ 明朝" w:eastAsia="ＭＳ 明朝" w:hAnsi="ＭＳ 明朝" w:hint="eastAsia"/>
        </w:rPr>
        <w:t>日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507090" w:rsidP="001B33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公立大学法人岩手県立大学理事長　</w:t>
      </w:r>
      <w:r w:rsidR="001B33D8" w:rsidRPr="001B33D8">
        <w:rPr>
          <w:rFonts w:ascii="ＭＳ 明朝" w:eastAsia="ＭＳ 明朝" w:hAnsi="ＭＳ 明朝" w:hint="eastAsia"/>
        </w:rPr>
        <w:t>様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383" w:firstLine="313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委任者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所在地又は住所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商号又は名称</w:t>
      </w:r>
    </w:p>
    <w:p w:rsidR="001B33D8" w:rsidRPr="001B33D8" w:rsidRDefault="001B33D8" w:rsidP="00507090">
      <w:pPr>
        <w:ind w:firstLineChars="1775" w:firstLine="4025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代表者氏名</w:t>
      </w:r>
      <w:r w:rsidR="00507090">
        <w:rPr>
          <w:rFonts w:ascii="ＭＳ 明朝" w:eastAsia="ＭＳ 明朝" w:hAnsi="ＭＳ 明朝" w:hint="eastAsia"/>
        </w:rPr>
        <w:t xml:space="preserve">　　　　　　　　　　　　　　　</w:t>
      </w:r>
      <w:r w:rsidRPr="001B33D8">
        <w:rPr>
          <w:rFonts w:ascii="ＭＳ 明朝" w:eastAsia="ＭＳ 明朝" w:hAnsi="ＭＳ 明朝" w:hint="eastAsia"/>
        </w:rPr>
        <w:t>印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1B33D8" w:rsidRPr="001B33D8" w:rsidRDefault="001B33D8" w:rsidP="00507090">
      <w:pPr>
        <w:ind w:firstLineChars="100" w:firstLine="227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入札件名</w:t>
      </w:r>
      <w:r w:rsidR="00507090">
        <w:rPr>
          <w:rFonts w:ascii="ＭＳ 明朝" w:eastAsia="ＭＳ 明朝" w:hAnsi="ＭＳ 明朝" w:hint="eastAsia"/>
        </w:rPr>
        <w:t xml:space="preserve">　</w:t>
      </w:r>
      <w:r w:rsidR="004D41C6">
        <w:rPr>
          <w:rFonts w:ascii="ＭＳ 明朝" w:eastAsia="ＭＳ 明朝" w:hAnsi="ＭＳ 明朝" w:hint="eastAsia"/>
        </w:rPr>
        <w:t>教育用端末</w:t>
      </w:r>
      <w:r w:rsidR="0007262E">
        <w:rPr>
          <w:rFonts w:ascii="ＭＳ 明朝" w:eastAsia="ＭＳ 明朝" w:hAnsi="ＭＳ 明朝" w:hint="eastAsia"/>
        </w:rPr>
        <w:t>等</w:t>
      </w:r>
      <w:r w:rsidR="004D41C6" w:rsidRPr="005155E9">
        <w:rPr>
          <w:rFonts w:ascii="ＭＳ 明朝" w:eastAsia="ＭＳ 明朝" w:hAnsi="ＭＳ 明朝" w:hint="eastAsia"/>
        </w:rPr>
        <w:t>機器</w:t>
      </w:r>
    </w:p>
    <w:p w:rsidR="001B33D8" w:rsidRPr="001B33D8" w:rsidRDefault="001B33D8" w:rsidP="00507090">
      <w:pPr>
        <w:jc w:val="center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記</w:t>
      </w:r>
    </w:p>
    <w:p w:rsidR="00507090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１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507090">
      <w:pPr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受任者</w:t>
      </w:r>
    </w:p>
    <w:p w:rsidR="001B33D8" w:rsidRPr="001B33D8" w:rsidRDefault="001B33D8" w:rsidP="000E1B82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507090" w:rsidTr="000E1B82">
        <w:trPr>
          <w:trHeight w:val="1304"/>
        </w:trPr>
        <w:tc>
          <w:tcPr>
            <w:tcW w:w="1417" w:type="dxa"/>
          </w:tcPr>
          <w:p w:rsidR="00507090" w:rsidRDefault="00507090" w:rsidP="000E1B82">
            <w:pPr>
              <w:rPr>
                <w:rFonts w:ascii="ＭＳ 明朝" w:eastAsia="ＭＳ 明朝" w:hAnsi="ＭＳ 明朝"/>
              </w:rPr>
            </w:pPr>
          </w:p>
        </w:tc>
      </w:tr>
    </w:tbl>
    <w:p w:rsidR="001B33D8" w:rsidRPr="001B33D8" w:rsidRDefault="001B33D8" w:rsidP="00507090">
      <w:pPr>
        <w:ind w:firstLineChars="695" w:firstLine="1576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氏</w:t>
      </w:r>
      <w:r w:rsidR="00507090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名</w:t>
      </w:r>
    </w:p>
    <w:p w:rsidR="00507090" w:rsidRDefault="00507090" w:rsidP="001B33D8">
      <w:pPr>
        <w:rPr>
          <w:rFonts w:ascii="ＭＳ 明朝" w:eastAsia="ＭＳ 明朝" w:hAnsi="ＭＳ 明朝"/>
        </w:rPr>
      </w:pPr>
    </w:p>
    <w:p w:rsidR="00507090" w:rsidRDefault="00507090" w:rsidP="001B33D8">
      <w:pPr>
        <w:rPr>
          <w:rFonts w:ascii="ＭＳ 明朝" w:eastAsia="ＭＳ 明朝" w:hAnsi="ＭＳ 明朝"/>
        </w:rPr>
      </w:pP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２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事項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入札及び見積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保証金の納入に関すること</w:t>
      </w:r>
    </w:p>
    <w:p w:rsidR="001B33D8" w:rsidRPr="001B33D8" w:rsidRDefault="000E1B82" w:rsidP="000E1B82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1B33D8" w:rsidRPr="001B33D8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 xml:space="preserve">)　</w:t>
      </w:r>
      <w:r w:rsidR="001B33D8" w:rsidRPr="001B33D8">
        <w:rPr>
          <w:rFonts w:ascii="ＭＳ 明朝" w:eastAsia="ＭＳ 明朝" w:hAnsi="ＭＳ 明朝" w:hint="eastAsia"/>
        </w:rPr>
        <w:t>上記に附帯する一切の権限</w:t>
      </w:r>
    </w:p>
    <w:p w:rsidR="001B33D8" w:rsidRPr="001B33D8" w:rsidRDefault="001B33D8" w:rsidP="001B33D8">
      <w:pPr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３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委任期間</w:t>
      </w:r>
    </w:p>
    <w:p w:rsidR="00507090" w:rsidRDefault="001B33D8" w:rsidP="000E1B82">
      <w:pPr>
        <w:ind w:firstLineChars="200" w:firstLine="453"/>
        <w:rPr>
          <w:rFonts w:ascii="ＭＳ 明朝" w:eastAsia="ＭＳ 明朝" w:hAnsi="ＭＳ 明朝"/>
        </w:rPr>
      </w:pPr>
      <w:r w:rsidRPr="001B33D8">
        <w:rPr>
          <w:rFonts w:ascii="ＭＳ 明朝" w:eastAsia="ＭＳ 明朝" w:hAnsi="ＭＳ 明朝" w:hint="eastAsia"/>
        </w:rPr>
        <w:t>平成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672F6D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から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平成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年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月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日</w:t>
      </w:r>
      <w:r w:rsidR="000E1B82">
        <w:rPr>
          <w:rFonts w:ascii="ＭＳ 明朝" w:eastAsia="ＭＳ 明朝" w:hAnsi="ＭＳ 明朝" w:hint="eastAsia"/>
        </w:rPr>
        <w:t xml:space="preserve">　</w:t>
      </w:r>
      <w:r w:rsidRPr="001B33D8">
        <w:rPr>
          <w:rFonts w:ascii="ＭＳ 明朝" w:eastAsia="ＭＳ 明朝" w:hAnsi="ＭＳ 明朝" w:hint="eastAsia"/>
        </w:rPr>
        <w:t>まで</w:t>
      </w:r>
    </w:p>
    <w:p w:rsidR="002B1E75" w:rsidRPr="00E41B5C" w:rsidRDefault="002B1E75" w:rsidP="00E41B5C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2B1E75" w:rsidRPr="00E41B5C" w:rsidSect="00A466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9D" w:rsidRDefault="00BC529D" w:rsidP="0014022D">
      <w:r>
        <w:separator/>
      </w:r>
    </w:p>
  </w:endnote>
  <w:endnote w:type="continuationSeparator" w:id="0">
    <w:p w:rsidR="00BC529D" w:rsidRDefault="00BC529D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9D" w:rsidRDefault="00BC529D" w:rsidP="0014022D">
      <w:r>
        <w:separator/>
      </w:r>
    </w:p>
  </w:footnote>
  <w:footnote w:type="continuationSeparator" w:id="0">
    <w:p w:rsidR="00BC529D" w:rsidRDefault="00BC529D" w:rsidP="0014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D0" w:rsidRDefault="00CB21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D8"/>
    <w:rsid w:val="0007262E"/>
    <w:rsid w:val="000B674F"/>
    <w:rsid w:val="000E1B82"/>
    <w:rsid w:val="000E55E2"/>
    <w:rsid w:val="0014022D"/>
    <w:rsid w:val="00145369"/>
    <w:rsid w:val="001B33D8"/>
    <w:rsid w:val="001C6BA4"/>
    <w:rsid w:val="002024C5"/>
    <w:rsid w:val="00206330"/>
    <w:rsid w:val="002514C3"/>
    <w:rsid w:val="00267DB5"/>
    <w:rsid w:val="002744E1"/>
    <w:rsid w:val="002B1E75"/>
    <w:rsid w:val="002C29D8"/>
    <w:rsid w:val="003648A6"/>
    <w:rsid w:val="003B4C09"/>
    <w:rsid w:val="003C6433"/>
    <w:rsid w:val="0044341F"/>
    <w:rsid w:val="004721AD"/>
    <w:rsid w:val="004A110A"/>
    <w:rsid w:val="004D41C6"/>
    <w:rsid w:val="00507090"/>
    <w:rsid w:val="0051346E"/>
    <w:rsid w:val="00672F6D"/>
    <w:rsid w:val="006A2F18"/>
    <w:rsid w:val="006D7BD9"/>
    <w:rsid w:val="00702EF3"/>
    <w:rsid w:val="0075547C"/>
    <w:rsid w:val="0077021C"/>
    <w:rsid w:val="007C1115"/>
    <w:rsid w:val="00802DF6"/>
    <w:rsid w:val="008A3D45"/>
    <w:rsid w:val="008F1A8F"/>
    <w:rsid w:val="00907442"/>
    <w:rsid w:val="009653A9"/>
    <w:rsid w:val="00981ED6"/>
    <w:rsid w:val="009D3D0F"/>
    <w:rsid w:val="009F0C07"/>
    <w:rsid w:val="00A13103"/>
    <w:rsid w:val="00A4257F"/>
    <w:rsid w:val="00A46600"/>
    <w:rsid w:val="00A6605D"/>
    <w:rsid w:val="00A75E96"/>
    <w:rsid w:val="00B06A09"/>
    <w:rsid w:val="00B54B43"/>
    <w:rsid w:val="00B7670A"/>
    <w:rsid w:val="00BB7371"/>
    <w:rsid w:val="00BC529D"/>
    <w:rsid w:val="00C170CB"/>
    <w:rsid w:val="00C20274"/>
    <w:rsid w:val="00C456C5"/>
    <w:rsid w:val="00C52DEB"/>
    <w:rsid w:val="00C9699E"/>
    <w:rsid w:val="00C9792D"/>
    <w:rsid w:val="00C9798C"/>
    <w:rsid w:val="00CB21D0"/>
    <w:rsid w:val="00DB6F65"/>
    <w:rsid w:val="00DD362E"/>
    <w:rsid w:val="00E41B5C"/>
    <w:rsid w:val="00E96562"/>
    <w:rsid w:val="00EB6A03"/>
    <w:rsid w:val="00EB7C99"/>
    <w:rsid w:val="00ED6144"/>
    <w:rsid w:val="00F01809"/>
    <w:rsid w:val="00F1048C"/>
    <w:rsid w:val="00F614D7"/>
    <w:rsid w:val="00F7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CC18-B8BE-4B48-8D15-A1D2C64A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09:47:00Z</dcterms:created>
  <dcterms:modified xsi:type="dcterms:W3CDTF">2018-06-25T09:47:00Z</dcterms:modified>
</cp:coreProperties>
</file>